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24F5" w14:textId="29BA0FA5" w:rsidR="008B38FB" w:rsidRPr="00D50DA0" w:rsidRDefault="00CD3F91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D50DA0">
        <w:rPr>
          <w:rFonts w:ascii="ＭＳ ゴシック" w:eastAsia="ＭＳ ゴシック" w:hAnsi="ＭＳ ゴシック" w:hint="eastAsia"/>
          <w:b/>
          <w:bCs/>
          <w:sz w:val="22"/>
          <w:szCs w:val="24"/>
        </w:rPr>
        <w:t>団体受付申込用紙</w:t>
      </w:r>
      <w:r w:rsidR="00D50DA0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　　　　　　　</w:t>
      </w:r>
      <w:r w:rsidR="006A339D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　　　</w:t>
      </w:r>
      <w:r w:rsidR="00F111DB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</w:t>
      </w:r>
      <w:r w:rsidR="006A339D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</w:t>
      </w:r>
      <w:r w:rsidR="006A339D" w:rsidRPr="008E4F95">
        <w:rPr>
          <w:rFonts w:ascii="ＭＳ ゴシック" w:eastAsia="ＭＳ ゴシック" w:hAnsi="ＭＳ ゴシック" w:hint="eastAsia"/>
          <w:sz w:val="18"/>
          <w:szCs w:val="20"/>
        </w:rPr>
        <w:t>富士山樹空の森パークゴルフ場</w:t>
      </w:r>
      <w:r w:rsidR="00F111DB">
        <w:rPr>
          <w:rFonts w:ascii="ＭＳ ゴシック" w:eastAsia="ＭＳ ゴシック" w:hAnsi="ＭＳ ゴシック" w:hint="eastAsia"/>
          <w:sz w:val="18"/>
          <w:szCs w:val="20"/>
        </w:rPr>
        <w:t>(TEL0550-70-9393 FAX0550-70-9199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7"/>
        <w:gridCol w:w="649"/>
        <w:gridCol w:w="426"/>
        <w:gridCol w:w="615"/>
        <w:gridCol w:w="426"/>
        <w:gridCol w:w="487"/>
        <w:gridCol w:w="30"/>
        <w:gridCol w:w="426"/>
        <w:gridCol w:w="846"/>
        <w:gridCol w:w="952"/>
        <w:gridCol w:w="368"/>
        <w:gridCol w:w="1513"/>
        <w:gridCol w:w="498"/>
        <w:gridCol w:w="832"/>
        <w:gridCol w:w="323"/>
        <w:gridCol w:w="628"/>
      </w:tblGrid>
      <w:tr w:rsidR="0059439A" w:rsidRPr="00615427" w14:paraId="0FD7D2C9" w14:textId="498F0A4C" w:rsidTr="0059439A">
        <w:trPr>
          <w:trHeight w:val="485"/>
        </w:trPr>
        <w:tc>
          <w:tcPr>
            <w:tcW w:w="1486" w:type="dxa"/>
            <w:vAlign w:val="center"/>
          </w:tcPr>
          <w:p w14:paraId="27162695" w14:textId="2A8780B9" w:rsidR="001B0880" w:rsidRPr="00615427" w:rsidRDefault="001B0880" w:rsidP="00615427">
            <w:pPr>
              <w:jc w:val="left"/>
              <w:rPr>
                <w:rFonts w:ascii="ＭＳ ゴシック" w:eastAsia="ＭＳ ゴシック" w:hAnsi="ＭＳ ゴシック"/>
              </w:rPr>
            </w:pPr>
            <w:r w:rsidRPr="00615427">
              <w:rPr>
                <w:rFonts w:ascii="ＭＳ ゴシック" w:eastAsia="ＭＳ ゴシック" w:hAnsi="ＭＳ ゴシック" w:hint="eastAsia"/>
              </w:rPr>
              <w:t>利用予定日</w:t>
            </w:r>
          </w:p>
        </w:tc>
        <w:tc>
          <w:tcPr>
            <w:tcW w:w="674" w:type="dxa"/>
            <w:tcBorders>
              <w:right w:val="single" w:sz="4" w:space="0" w:color="FFFFFF" w:themeColor="background1"/>
            </w:tcBorders>
            <w:vAlign w:val="center"/>
          </w:tcPr>
          <w:p w14:paraId="1D1D5111" w14:textId="0FD64C8D" w:rsidR="001B0880" w:rsidRPr="00615427" w:rsidRDefault="001B0880" w:rsidP="001B088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EB504A" w14:textId="5F8CC723" w:rsidR="001B0880" w:rsidRPr="00615427" w:rsidRDefault="001B0880" w:rsidP="001B08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4852F4" w14:textId="393910CD" w:rsidR="001B0880" w:rsidRPr="00615427" w:rsidRDefault="001B0880" w:rsidP="001B0880">
            <w:pPr>
              <w:ind w:left="7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B43154" w14:textId="19F08F91" w:rsidR="001B0880" w:rsidRPr="00615427" w:rsidRDefault="001B0880" w:rsidP="001B08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53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34BF38" w14:textId="3CC071C9" w:rsidR="001B0880" w:rsidRPr="00615427" w:rsidRDefault="001B0880" w:rsidP="001B0880">
            <w:pPr>
              <w:ind w:left="17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214978" w14:textId="3DCDB158" w:rsidR="001B0880" w:rsidRPr="00615427" w:rsidRDefault="001B0880" w:rsidP="001B088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561" w:type="dxa"/>
            <w:tcBorders>
              <w:left w:val="single" w:sz="4" w:space="0" w:color="FFFFFF" w:themeColor="background1"/>
            </w:tcBorders>
            <w:vAlign w:val="center"/>
          </w:tcPr>
          <w:p w14:paraId="1D6125C2" w14:textId="7A01C10E" w:rsidR="001B0880" w:rsidRPr="00615427" w:rsidRDefault="001B0880" w:rsidP="001B088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　）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vAlign w:val="center"/>
          </w:tcPr>
          <w:p w14:paraId="2AA84342" w14:textId="463C965C" w:rsidR="001B0880" w:rsidRPr="008E4F95" w:rsidRDefault="001B0880" w:rsidP="00C46E6D">
            <w:pPr>
              <w:jc w:val="center"/>
              <w:rPr>
                <w:rFonts w:ascii="ＭＳ ゴシック" w:eastAsia="ＭＳ ゴシック" w:hAnsi="ＭＳ ゴシック"/>
              </w:rPr>
            </w:pPr>
            <w:r w:rsidRPr="00D71C8D">
              <w:rPr>
                <w:rFonts w:ascii="ＭＳ ゴシック" w:eastAsia="ＭＳ ゴシック" w:hAnsi="ＭＳ ゴシック" w:hint="eastAsia"/>
              </w:rPr>
              <w:t>開始時間</w:t>
            </w:r>
          </w:p>
        </w:tc>
        <w:tc>
          <w:tcPr>
            <w:tcW w:w="1587" w:type="dxa"/>
            <w:tcBorders>
              <w:left w:val="single" w:sz="4" w:space="0" w:color="auto"/>
              <w:right w:val="dashSmallGap" w:sz="4" w:space="0" w:color="FFFFFF" w:themeColor="background1"/>
            </w:tcBorders>
            <w:vAlign w:val="center"/>
          </w:tcPr>
          <w:p w14:paraId="40A27CD2" w14:textId="08F15B4F" w:rsidR="001B0880" w:rsidRPr="008E4F95" w:rsidRDefault="001B0880" w:rsidP="00010A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tcBorders>
              <w:left w:val="dashSmallGap" w:sz="4" w:space="0" w:color="FFFFFF" w:themeColor="background1"/>
              <w:right w:val="double" w:sz="4" w:space="0" w:color="FFFFFF" w:themeColor="background1"/>
            </w:tcBorders>
            <w:vAlign w:val="center"/>
          </w:tcPr>
          <w:p w14:paraId="5FCC4A59" w14:textId="0A357A53" w:rsidR="001B0880" w:rsidRPr="008E4F95" w:rsidRDefault="001B0880" w:rsidP="00010ADD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8E4F95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1205" w:type="dxa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vAlign w:val="center"/>
          </w:tcPr>
          <w:p w14:paraId="0D64107C" w14:textId="2E48A324" w:rsidR="001B0880" w:rsidRPr="008E4F95" w:rsidRDefault="001B0880" w:rsidP="00010ADD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double" w:sz="4" w:space="0" w:color="FFFFFF" w:themeColor="background1"/>
            </w:tcBorders>
            <w:vAlign w:val="center"/>
          </w:tcPr>
          <w:p w14:paraId="0F8AED8A" w14:textId="2AC1B950" w:rsidR="001B0880" w:rsidRPr="00615427" w:rsidRDefault="001B0880" w:rsidP="00010AD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～</w:t>
            </w:r>
          </w:p>
        </w:tc>
      </w:tr>
      <w:tr w:rsidR="00EB31EA" w:rsidRPr="00615427" w14:paraId="565A2191" w14:textId="7A02D8FE" w:rsidTr="001B0880">
        <w:trPr>
          <w:trHeight w:val="375"/>
        </w:trPr>
        <w:tc>
          <w:tcPr>
            <w:tcW w:w="1486" w:type="dxa"/>
            <w:vMerge w:val="restart"/>
            <w:vAlign w:val="center"/>
          </w:tcPr>
          <w:p w14:paraId="429EA436" w14:textId="1F05BF56" w:rsidR="00EB31EA" w:rsidRPr="00D50DA0" w:rsidRDefault="00EB31EA" w:rsidP="00D50DA0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D50D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14:paraId="65BE2E54" w14:textId="6A6BBF81" w:rsidR="00EB31EA" w:rsidRPr="00615427" w:rsidRDefault="00EB31EA" w:rsidP="00D50DA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15427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8970" w:type="dxa"/>
            <w:gridSpan w:val="15"/>
            <w:tcBorders>
              <w:bottom w:val="dashSmallGap" w:sz="4" w:space="0" w:color="auto"/>
            </w:tcBorders>
            <w:vAlign w:val="center"/>
          </w:tcPr>
          <w:p w14:paraId="5A4B9177" w14:textId="2AAB02A5" w:rsidR="00EB31EA" w:rsidRPr="00615427" w:rsidRDefault="00EB31EA" w:rsidP="006154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B31EA" w:rsidRPr="00615427" w14:paraId="29D1DA4A" w14:textId="77777777" w:rsidTr="001B0880">
        <w:trPr>
          <w:trHeight w:val="570"/>
        </w:trPr>
        <w:tc>
          <w:tcPr>
            <w:tcW w:w="1486" w:type="dxa"/>
            <w:vMerge/>
            <w:vAlign w:val="center"/>
          </w:tcPr>
          <w:p w14:paraId="23145D3D" w14:textId="77777777" w:rsidR="00EB31EA" w:rsidRPr="00D50DA0" w:rsidRDefault="00EB31EA" w:rsidP="00D50DA0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70" w:type="dxa"/>
            <w:gridSpan w:val="15"/>
            <w:tcBorders>
              <w:top w:val="dashSmallGap" w:sz="4" w:space="0" w:color="auto"/>
            </w:tcBorders>
            <w:vAlign w:val="center"/>
          </w:tcPr>
          <w:p w14:paraId="5F49B5D7" w14:textId="115C8F56" w:rsidR="00EB31EA" w:rsidRPr="00010ADD" w:rsidRDefault="00EB31EA" w:rsidP="00615427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</w:tr>
      <w:tr w:rsidR="0059439A" w:rsidRPr="00615427" w14:paraId="17ADCE51" w14:textId="3195E873" w:rsidTr="001B0880">
        <w:trPr>
          <w:trHeight w:val="570"/>
        </w:trPr>
        <w:tc>
          <w:tcPr>
            <w:tcW w:w="1486" w:type="dxa"/>
            <w:vAlign w:val="center"/>
          </w:tcPr>
          <w:p w14:paraId="5AC69256" w14:textId="66485C8B" w:rsidR="007C01C5" w:rsidRPr="00615427" w:rsidRDefault="007C01C5" w:rsidP="00D50DA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15427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684" w:type="dxa"/>
            <w:gridSpan w:val="8"/>
            <w:vAlign w:val="center"/>
          </w:tcPr>
          <w:p w14:paraId="3F0D6F44" w14:textId="137DC771" w:rsidR="007C01C5" w:rsidRPr="00615427" w:rsidRDefault="007C01C5" w:rsidP="006154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4" w:type="dxa"/>
            <w:vAlign w:val="center"/>
          </w:tcPr>
          <w:p w14:paraId="0EE8E535" w14:textId="07FC60D1" w:rsidR="007C01C5" w:rsidRPr="00615427" w:rsidRDefault="007C01C5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 w:rsidRPr="006A339D">
              <w:rPr>
                <w:rFonts w:ascii="ＭＳ ゴシック" w:eastAsia="ＭＳ ゴシック" w:hAnsi="ＭＳ ゴシック" w:hint="eastAsia"/>
                <w:sz w:val="24"/>
                <w:szCs w:val="28"/>
              </w:rPr>
              <w:t>TEL</w:t>
            </w:r>
          </w:p>
        </w:tc>
        <w:tc>
          <w:tcPr>
            <w:tcW w:w="4312" w:type="dxa"/>
            <w:gridSpan w:val="6"/>
            <w:vAlign w:val="center"/>
          </w:tcPr>
          <w:p w14:paraId="5F0359F1" w14:textId="21E84CD6" w:rsidR="007C01C5" w:rsidRPr="00615427" w:rsidRDefault="007C01C5" w:rsidP="006154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B0880" w:rsidRPr="00615427" w14:paraId="422A7C2E" w14:textId="7AACD5E1" w:rsidTr="001B0880">
        <w:trPr>
          <w:trHeight w:val="692"/>
        </w:trPr>
        <w:tc>
          <w:tcPr>
            <w:tcW w:w="1486" w:type="dxa"/>
            <w:vAlign w:val="center"/>
          </w:tcPr>
          <w:p w14:paraId="01D0A56A" w14:textId="2D9A29B9" w:rsidR="007C01C5" w:rsidRPr="00615427" w:rsidRDefault="007C01C5" w:rsidP="00D50DA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15427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2666" w:type="dxa"/>
            <w:gridSpan w:val="5"/>
            <w:vAlign w:val="center"/>
          </w:tcPr>
          <w:p w14:paraId="5A7280F4" w14:textId="2F7AD1BA" w:rsidR="00D50DA0" w:rsidRPr="00615427" w:rsidRDefault="00D50DA0" w:rsidP="006154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2B2F7D67" w14:textId="15CCA91C" w:rsidR="007C01C5" w:rsidRPr="00615427" w:rsidRDefault="00010ADD" w:rsidP="0061542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42646F" wp14:editId="719950A0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41605</wp:posOffset>
                      </wp:positionV>
                      <wp:extent cx="285750" cy="266700"/>
                      <wp:effectExtent l="0" t="0" r="19050" b="19050"/>
                      <wp:wrapNone/>
                      <wp:docPr id="1351630333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E26F7D" id="楕円 1" o:spid="_x0000_s1026" style="position:absolute;left:0;text-align:left;margin-left:17pt;margin-top:11.15pt;width:22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" filled="f" strokecolor="#09101d [484]" strokeweight="1pt">
                      <v:stroke joinstyle="miter"/>
                    </v:oval>
                  </w:pict>
                </mc:Fallback>
              </mc:AlternateContent>
            </w:r>
            <w:r w:rsidR="007C01C5" w:rsidRPr="00615427">
              <w:rPr>
                <w:rFonts w:ascii="ＭＳ ゴシック" w:eastAsia="ＭＳ ゴシック" w:hAnsi="ＭＳ ゴシック" w:hint="eastAsia"/>
              </w:rPr>
              <w:t>都・道</w:t>
            </w:r>
          </w:p>
          <w:p w14:paraId="066DD354" w14:textId="36BF5E61" w:rsidR="007C01C5" w:rsidRPr="00615427" w:rsidRDefault="007C01C5" w:rsidP="00615427">
            <w:pPr>
              <w:jc w:val="left"/>
              <w:rPr>
                <w:rFonts w:ascii="ＭＳ ゴシック" w:eastAsia="ＭＳ ゴシック" w:hAnsi="ＭＳ ゴシック"/>
              </w:rPr>
            </w:pPr>
            <w:r w:rsidRPr="00615427">
              <w:rPr>
                <w:rFonts w:ascii="ＭＳ ゴシック" w:eastAsia="ＭＳ ゴシック" w:hAnsi="ＭＳ ゴシック" w:hint="eastAsia"/>
              </w:rPr>
              <w:t>府・県</w:t>
            </w:r>
          </w:p>
        </w:tc>
        <w:tc>
          <w:tcPr>
            <w:tcW w:w="4317" w:type="dxa"/>
            <w:gridSpan w:val="5"/>
            <w:vAlign w:val="center"/>
          </w:tcPr>
          <w:p w14:paraId="2B54C51C" w14:textId="345F9086" w:rsidR="007C01C5" w:rsidRPr="00615427" w:rsidRDefault="007C01C5" w:rsidP="006154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103B9DCD" w14:textId="67D87658" w:rsidR="007C01C5" w:rsidRPr="00615427" w:rsidRDefault="00010ADD" w:rsidP="0061542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74CAF4" wp14:editId="691546BA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-108585</wp:posOffset>
                      </wp:positionV>
                      <wp:extent cx="285750" cy="285750"/>
                      <wp:effectExtent l="0" t="0" r="19050" b="19050"/>
                      <wp:wrapNone/>
                      <wp:docPr id="123721819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9EA50A" id="楕円 2" o:spid="_x0000_s1026" style="position:absolute;left:0;text-align:left;margin-left:-8.15pt;margin-top:-8.55pt;width:22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  <w:r w:rsidR="007C01C5" w:rsidRPr="00615427">
              <w:rPr>
                <w:rFonts w:ascii="ＭＳ ゴシック" w:eastAsia="ＭＳ ゴシック" w:hAnsi="ＭＳ ゴシック" w:hint="eastAsia"/>
              </w:rPr>
              <w:t>市・区</w:t>
            </w:r>
          </w:p>
          <w:p w14:paraId="53960CE0" w14:textId="31F2EE37" w:rsidR="007C01C5" w:rsidRPr="00615427" w:rsidRDefault="007C01C5" w:rsidP="00615427">
            <w:pPr>
              <w:jc w:val="left"/>
              <w:rPr>
                <w:rFonts w:ascii="ＭＳ ゴシック" w:eastAsia="ＭＳ ゴシック" w:hAnsi="ＭＳ ゴシック"/>
              </w:rPr>
            </w:pPr>
            <w:r w:rsidRPr="00615427">
              <w:rPr>
                <w:rFonts w:ascii="ＭＳ ゴシック" w:eastAsia="ＭＳ ゴシック" w:hAnsi="ＭＳ ゴシック" w:hint="eastAsia"/>
              </w:rPr>
              <w:t>町・村</w:t>
            </w:r>
          </w:p>
        </w:tc>
      </w:tr>
    </w:tbl>
    <w:p w14:paraId="209137FE" w14:textId="22A57079" w:rsidR="00CD3F91" w:rsidRPr="00AE19CC" w:rsidRDefault="007C01C5">
      <w:pPr>
        <w:rPr>
          <w:rFonts w:ascii="ＭＳ ゴシック" w:eastAsia="ＭＳ ゴシック" w:hAnsi="ＭＳ ゴシック"/>
          <w:b/>
          <w:bCs/>
        </w:rPr>
      </w:pPr>
      <w:r w:rsidRPr="00AE19CC">
        <w:rPr>
          <w:rFonts w:ascii="ＭＳ ゴシック" w:eastAsia="ＭＳ ゴシック" w:hAnsi="ＭＳ ゴシック" w:hint="eastAsia"/>
          <w:b/>
          <w:bCs/>
        </w:rPr>
        <w:t>利用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495"/>
        <w:gridCol w:w="981"/>
        <w:gridCol w:w="1837"/>
        <w:gridCol w:w="708"/>
        <w:gridCol w:w="1270"/>
        <w:gridCol w:w="426"/>
        <w:gridCol w:w="1554"/>
        <w:gridCol w:w="1271"/>
        <w:gridCol w:w="426"/>
      </w:tblGrid>
      <w:tr w:rsidR="00A9773D" w:rsidRPr="00615427" w14:paraId="73B3F73C" w14:textId="2551BC8D" w:rsidTr="00C2120C">
        <w:trPr>
          <w:trHeight w:val="458"/>
        </w:trPr>
        <w:tc>
          <w:tcPr>
            <w:tcW w:w="1488" w:type="dxa"/>
            <w:vMerge w:val="restart"/>
            <w:vAlign w:val="center"/>
          </w:tcPr>
          <w:p w14:paraId="3401FFD8" w14:textId="77777777" w:rsidR="00A9773D" w:rsidRPr="00AC650C" w:rsidRDefault="00A9773D" w:rsidP="00F634F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AC650C">
              <w:rPr>
                <w:rFonts w:ascii="ＭＳ ゴシック" w:eastAsia="ＭＳ ゴシック" w:hAnsi="ＭＳ ゴシック" w:hint="eastAsia"/>
                <w:b/>
                <w:bCs/>
              </w:rPr>
              <w:t>券種</w:t>
            </w:r>
          </w:p>
          <w:p w14:paraId="666B64E3" w14:textId="2D1CF388" w:rsidR="00A9773D" w:rsidRPr="00615427" w:rsidRDefault="00A9773D">
            <w:pPr>
              <w:rPr>
                <w:rFonts w:ascii="ＭＳ ゴシック" w:eastAsia="ＭＳ ゴシック" w:hAnsi="ＭＳ ゴシック"/>
              </w:rPr>
            </w:pPr>
            <w:r w:rsidRPr="00F634F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どちらかにレ点</w:t>
            </w:r>
          </w:p>
        </w:tc>
        <w:sdt>
          <w:sdtPr>
            <w:rPr>
              <w:rFonts w:ascii="ＭＳ ゴシック" w:eastAsia="ＭＳ ゴシック" w:hAnsi="ＭＳ ゴシック"/>
            </w:rPr>
            <w:id w:val="13199628"/>
            <w14:checkbox>
              <w14:checked w14:val="0"/>
              <w14:checkedState w14:val="0061" w14:font="Webdings"/>
              <w14:uncheckedState w14:val="0063" w14:font="Webdings"/>
            </w14:checkbox>
          </w:sdtPr>
          <w:sdtContent>
            <w:tc>
              <w:tcPr>
                <w:tcW w:w="495" w:type="dxa"/>
                <w:tcBorders>
                  <w:right w:val="dashSmallGap" w:sz="4" w:space="0" w:color="FFFFFF" w:themeColor="background1"/>
                </w:tcBorders>
                <w:vAlign w:val="center"/>
              </w:tcPr>
              <w:p w14:paraId="410A5406" w14:textId="64369264" w:rsidR="00A9773D" w:rsidRPr="00615427" w:rsidRDefault="001B0880">
                <w:pPr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/>
                  </w:rPr>
                  <w:sym w:font="Webdings" w:char="F063"/>
                </w:r>
              </w:p>
            </w:tc>
          </w:sdtContent>
        </w:sdt>
        <w:tc>
          <w:tcPr>
            <w:tcW w:w="981" w:type="dxa"/>
            <w:tcBorders>
              <w:left w:val="dashSmallGap" w:sz="4" w:space="0" w:color="FFFFFF" w:themeColor="background1"/>
            </w:tcBorders>
            <w:vAlign w:val="center"/>
          </w:tcPr>
          <w:p w14:paraId="6ABCAADE" w14:textId="3DF32978" w:rsidR="00A9773D" w:rsidRPr="00615427" w:rsidRDefault="00A9773D" w:rsidP="00F634F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日券</w:t>
            </w:r>
          </w:p>
        </w:tc>
        <w:tc>
          <w:tcPr>
            <w:tcW w:w="1837" w:type="dxa"/>
            <w:vMerge w:val="restart"/>
            <w:vAlign w:val="center"/>
          </w:tcPr>
          <w:p w14:paraId="3C95D2FD" w14:textId="77777777" w:rsidR="00A9773D" w:rsidRPr="00AC650C" w:rsidRDefault="00A9773D" w:rsidP="00AC650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AC650C">
              <w:rPr>
                <w:rFonts w:ascii="ＭＳ ゴシック" w:eastAsia="ＭＳ ゴシック" w:hAnsi="ＭＳ ゴシック" w:hint="eastAsia"/>
                <w:b/>
                <w:bCs/>
              </w:rPr>
              <w:t>人数</w:t>
            </w:r>
          </w:p>
          <w:p w14:paraId="444631D0" w14:textId="0D070CBB" w:rsidR="00A9773D" w:rsidRPr="00615427" w:rsidRDefault="00A9773D">
            <w:pPr>
              <w:rPr>
                <w:rFonts w:ascii="ＭＳ ゴシック" w:eastAsia="ＭＳ ゴシック" w:hAnsi="ＭＳ ゴシック"/>
              </w:rPr>
            </w:pPr>
            <w:r w:rsidRPr="00AE19C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少人は小･中学生）</w:t>
            </w:r>
          </w:p>
        </w:tc>
        <w:tc>
          <w:tcPr>
            <w:tcW w:w="708" w:type="dxa"/>
            <w:vAlign w:val="center"/>
          </w:tcPr>
          <w:p w14:paraId="53F1C4EA" w14:textId="613B0946" w:rsidR="00A9773D" w:rsidRPr="00615427" w:rsidRDefault="00A977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人</w:t>
            </w:r>
          </w:p>
        </w:tc>
        <w:tc>
          <w:tcPr>
            <w:tcW w:w="1270" w:type="dxa"/>
            <w:tcBorders>
              <w:right w:val="dashSmallGap" w:sz="4" w:space="0" w:color="FFFFFF" w:themeColor="background1"/>
            </w:tcBorders>
            <w:vAlign w:val="center"/>
          </w:tcPr>
          <w:p w14:paraId="7D1C225D" w14:textId="150C48B3" w:rsidR="00A9773D" w:rsidRPr="00E32D48" w:rsidRDefault="00A9773D" w:rsidP="00E32D4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426" w:type="dxa"/>
            <w:tcBorders>
              <w:left w:val="dashSmallGap" w:sz="4" w:space="0" w:color="FFFFFF" w:themeColor="background1"/>
            </w:tcBorders>
            <w:vAlign w:val="center"/>
          </w:tcPr>
          <w:p w14:paraId="62F0994B" w14:textId="07745DE6" w:rsidR="00A9773D" w:rsidRPr="00615427" w:rsidRDefault="00A977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554" w:type="dxa"/>
            <w:vMerge w:val="restart"/>
            <w:vAlign w:val="center"/>
          </w:tcPr>
          <w:p w14:paraId="2539A3FD" w14:textId="77777777" w:rsidR="00A9773D" w:rsidRPr="00A9773D" w:rsidRDefault="00A9773D" w:rsidP="00A9773D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A9773D">
              <w:rPr>
                <w:rFonts w:ascii="ＭＳ ゴシック" w:eastAsia="ＭＳ ゴシック" w:hAnsi="ＭＳ ゴシック" w:hint="eastAsia"/>
                <w:b/>
                <w:bCs/>
              </w:rPr>
              <w:t>レンタル</w:t>
            </w:r>
          </w:p>
          <w:p w14:paraId="3B5F566D" w14:textId="313678A9" w:rsidR="00A9773D" w:rsidRPr="00615427" w:rsidRDefault="00A9773D">
            <w:pPr>
              <w:rPr>
                <w:rFonts w:ascii="ＭＳ ゴシック" w:eastAsia="ＭＳ ゴシック" w:hAnsi="ＭＳ ゴシック"/>
              </w:rPr>
            </w:pPr>
            <w:r w:rsidRPr="00AE19CC">
              <w:rPr>
                <w:rFonts w:ascii="ＭＳ ゴシック" w:eastAsia="ＭＳ ゴシック" w:hAnsi="ＭＳ ゴシック" w:hint="eastAsia"/>
                <w:sz w:val="16"/>
                <w:szCs w:val="18"/>
              </w:rPr>
              <w:t>(クラブ・ボール)</w:t>
            </w:r>
          </w:p>
        </w:tc>
        <w:tc>
          <w:tcPr>
            <w:tcW w:w="1271" w:type="dxa"/>
            <w:tcBorders>
              <w:right w:val="dashSmallGap" w:sz="4" w:space="0" w:color="FFFFFF" w:themeColor="background1"/>
            </w:tcBorders>
            <w:vAlign w:val="center"/>
          </w:tcPr>
          <w:p w14:paraId="53836B30" w14:textId="77777777" w:rsidR="00A9773D" w:rsidRPr="00E32D48" w:rsidRDefault="00A9773D" w:rsidP="00E32D4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426" w:type="dxa"/>
            <w:tcBorders>
              <w:left w:val="dashSmallGap" w:sz="4" w:space="0" w:color="FFFFFF" w:themeColor="background1"/>
            </w:tcBorders>
            <w:vAlign w:val="center"/>
          </w:tcPr>
          <w:p w14:paraId="4BBB2D70" w14:textId="6AC11F1C" w:rsidR="00A9773D" w:rsidRPr="00615427" w:rsidRDefault="00A977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A9773D" w:rsidRPr="00615427" w14:paraId="7D680E41" w14:textId="2C49EE05" w:rsidTr="00C2120C">
        <w:trPr>
          <w:trHeight w:val="422"/>
        </w:trPr>
        <w:tc>
          <w:tcPr>
            <w:tcW w:w="1488" w:type="dxa"/>
            <w:vMerge/>
            <w:vAlign w:val="center"/>
          </w:tcPr>
          <w:p w14:paraId="5A20C117" w14:textId="77777777" w:rsidR="00A9773D" w:rsidRPr="00615427" w:rsidRDefault="00A9773D">
            <w:pPr>
              <w:rPr>
                <w:rFonts w:ascii="ＭＳ ゴシック" w:eastAsia="ＭＳ ゴシック" w:hAnsi="ＭＳ ゴシック"/>
              </w:rPr>
            </w:pPr>
          </w:p>
        </w:tc>
        <w:sdt>
          <w:sdtPr>
            <w:rPr>
              <w:rFonts w:ascii="ＭＳ ゴシック" w:eastAsia="ＭＳ ゴシック" w:hAnsi="ＭＳ ゴシック"/>
            </w:rPr>
            <w:id w:val="-1299443588"/>
            <w14:checkbox>
              <w14:checked w14:val="0"/>
              <w14:checkedState w14:val="0061" w14:font="Webdings"/>
              <w14:uncheckedState w14:val="0063" w14:font="Webdings"/>
            </w14:checkbox>
          </w:sdtPr>
          <w:sdtContent>
            <w:tc>
              <w:tcPr>
                <w:tcW w:w="495" w:type="dxa"/>
                <w:tcBorders>
                  <w:right w:val="dashSmallGap" w:sz="4" w:space="0" w:color="FFFFFF" w:themeColor="background1"/>
                </w:tcBorders>
                <w:vAlign w:val="center"/>
              </w:tcPr>
              <w:p w14:paraId="359C78C8" w14:textId="6C93AE6D" w:rsidR="00A9773D" w:rsidRPr="00615427" w:rsidRDefault="001B0880">
                <w:pPr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/>
                  </w:rPr>
                  <w:sym w:font="Webdings" w:char="F063"/>
                </w:r>
              </w:p>
            </w:tc>
          </w:sdtContent>
        </w:sdt>
        <w:tc>
          <w:tcPr>
            <w:tcW w:w="981" w:type="dxa"/>
            <w:tcBorders>
              <w:left w:val="dashSmallGap" w:sz="4" w:space="0" w:color="FFFFFF" w:themeColor="background1"/>
            </w:tcBorders>
            <w:vAlign w:val="center"/>
          </w:tcPr>
          <w:p w14:paraId="1FFF2BF2" w14:textId="449BABD5" w:rsidR="00A9773D" w:rsidRPr="00615427" w:rsidRDefault="00A9773D" w:rsidP="00F634F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回券</w:t>
            </w:r>
          </w:p>
        </w:tc>
        <w:tc>
          <w:tcPr>
            <w:tcW w:w="1837" w:type="dxa"/>
            <w:vMerge/>
            <w:vAlign w:val="center"/>
          </w:tcPr>
          <w:p w14:paraId="4ED259EF" w14:textId="12D211BD" w:rsidR="00A9773D" w:rsidRPr="00615427" w:rsidRDefault="00A977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Align w:val="center"/>
          </w:tcPr>
          <w:p w14:paraId="76D11863" w14:textId="42E1CB33" w:rsidR="00A9773D" w:rsidRPr="00615427" w:rsidRDefault="00A977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人</w:t>
            </w:r>
          </w:p>
        </w:tc>
        <w:tc>
          <w:tcPr>
            <w:tcW w:w="1270" w:type="dxa"/>
            <w:tcBorders>
              <w:right w:val="dashSmallGap" w:sz="4" w:space="0" w:color="FFFFFF" w:themeColor="background1"/>
            </w:tcBorders>
            <w:vAlign w:val="center"/>
          </w:tcPr>
          <w:p w14:paraId="4EA183C0" w14:textId="77777777" w:rsidR="00A9773D" w:rsidRPr="00E32D48" w:rsidRDefault="00A9773D" w:rsidP="00E32D4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426" w:type="dxa"/>
            <w:tcBorders>
              <w:left w:val="dashSmallGap" w:sz="4" w:space="0" w:color="FFFFFF" w:themeColor="background1"/>
            </w:tcBorders>
            <w:vAlign w:val="center"/>
          </w:tcPr>
          <w:p w14:paraId="6950C5FF" w14:textId="202EDF87" w:rsidR="00A9773D" w:rsidRPr="00615427" w:rsidRDefault="00A977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554" w:type="dxa"/>
            <w:vMerge/>
            <w:vAlign w:val="center"/>
          </w:tcPr>
          <w:p w14:paraId="25484B45" w14:textId="73784DE2" w:rsidR="00A9773D" w:rsidRPr="00615427" w:rsidRDefault="00A977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1" w:type="dxa"/>
            <w:tcBorders>
              <w:right w:val="dashSmallGap" w:sz="4" w:space="0" w:color="FFFFFF" w:themeColor="background1"/>
            </w:tcBorders>
            <w:vAlign w:val="center"/>
          </w:tcPr>
          <w:p w14:paraId="617C6CD5" w14:textId="77777777" w:rsidR="00A9773D" w:rsidRPr="00E32D48" w:rsidRDefault="00A9773D" w:rsidP="00E32D4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426" w:type="dxa"/>
            <w:tcBorders>
              <w:left w:val="dashSmallGap" w:sz="4" w:space="0" w:color="FFFFFF" w:themeColor="background1"/>
            </w:tcBorders>
            <w:vAlign w:val="center"/>
          </w:tcPr>
          <w:p w14:paraId="2B3CF6C8" w14:textId="4416D825" w:rsidR="00A9773D" w:rsidRPr="00615427" w:rsidRDefault="00A977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</w:tbl>
    <w:p w14:paraId="1952EBBF" w14:textId="77777777" w:rsidR="00010ADD" w:rsidRPr="00AE19CC" w:rsidRDefault="00010ADD" w:rsidP="00010ADD">
      <w:pPr>
        <w:rPr>
          <w:rFonts w:ascii="ＭＳ ゴシック" w:eastAsia="ＭＳ ゴシック" w:hAnsi="ＭＳ ゴシック"/>
          <w:b/>
          <w:bCs/>
        </w:rPr>
      </w:pPr>
      <w:r w:rsidRPr="00AE19CC">
        <w:rPr>
          <w:rFonts w:ascii="ＭＳ ゴシック" w:eastAsia="ＭＳ ゴシック" w:hAnsi="ＭＳ ゴシック" w:hint="eastAsia"/>
          <w:b/>
          <w:bCs/>
        </w:rPr>
        <w:t>利用者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4538"/>
        <w:gridCol w:w="615"/>
        <w:gridCol w:w="4613"/>
      </w:tblGrid>
      <w:tr w:rsidR="006A339D" w14:paraId="0503AF58" w14:textId="15EB1F17" w:rsidTr="006A339D">
        <w:trPr>
          <w:trHeight w:val="412"/>
        </w:trPr>
        <w:tc>
          <w:tcPr>
            <w:tcW w:w="690" w:type="dxa"/>
            <w:tcBorders>
              <w:bottom w:val="double" w:sz="4" w:space="0" w:color="auto"/>
            </w:tcBorders>
            <w:vAlign w:val="center"/>
          </w:tcPr>
          <w:p w14:paraId="1D785CB5" w14:textId="52CA0C7B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4538" w:type="dxa"/>
            <w:tcBorders>
              <w:bottom w:val="double" w:sz="4" w:space="0" w:color="auto"/>
            </w:tcBorders>
            <w:vAlign w:val="center"/>
          </w:tcPr>
          <w:p w14:paraId="14C9E743" w14:textId="066C5B89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615" w:type="dxa"/>
            <w:tcBorders>
              <w:bottom w:val="double" w:sz="4" w:space="0" w:color="auto"/>
            </w:tcBorders>
            <w:vAlign w:val="center"/>
          </w:tcPr>
          <w:p w14:paraId="2D893D5C" w14:textId="183BF056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4613" w:type="dxa"/>
            <w:tcBorders>
              <w:bottom w:val="double" w:sz="4" w:space="0" w:color="auto"/>
            </w:tcBorders>
            <w:vAlign w:val="center"/>
          </w:tcPr>
          <w:p w14:paraId="78146934" w14:textId="06005AA9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</w:tr>
      <w:tr w:rsidR="006A339D" w14:paraId="6CFCA2B7" w14:textId="484F0CEE" w:rsidTr="00E32D48">
        <w:trPr>
          <w:trHeight w:val="454"/>
        </w:trPr>
        <w:tc>
          <w:tcPr>
            <w:tcW w:w="690" w:type="dxa"/>
            <w:tcBorders>
              <w:top w:val="double" w:sz="4" w:space="0" w:color="auto"/>
            </w:tcBorders>
            <w:vAlign w:val="center"/>
          </w:tcPr>
          <w:p w14:paraId="796A69EE" w14:textId="60073994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4538" w:type="dxa"/>
            <w:tcBorders>
              <w:top w:val="double" w:sz="4" w:space="0" w:color="auto"/>
            </w:tcBorders>
            <w:vAlign w:val="center"/>
          </w:tcPr>
          <w:p w14:paraId="3323F7F0" w14:textId="7CA87517" w:rsidR="006A339D" w:rsidRDefault="006A339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15" w:type="dxa"/>
            <w:tcBorders>
              <w:top w:val="double" w:sz="4" w:space="0" w:color="auto"/>
            </w:tcBorders>
            <w:vAlign w:val="center"/>
          </w:tcPr>
          <w:p w14:paraId="026EBAB0" w14:textId="209EA126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6</w:t>
            </w:r>
          </w:p>
        </w:tc>
        <w:tc>
          <w:tcPr>
            <w:tcW w:w="4613" w:type="dxa"/>
            <w:tcBorders>
              <w:top w:val="double" w:sz="4" w:space="0" w:color="auto"/>
            </w:tcBorders>
            <w:vAlign w:val="center"/>
          </w:tcPr>
          <w:p w14:paraId="1BAFED31" w14:textId="77777777" w:rsidR="006A339D" w:rsidRDefault="006A33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339D" w14:paraId="336F578A" w14:textId="4DF21C46" w:rsidTr="00E32D48">
        <w:trPr>
          <w:trHeight w:val="454"/>
        </w:trPr>
        <w:tc>
          <w:tcPr>
            <w:tcW w:w="690" w:type="dxa"/>
            <w:vAlign w:val="center"/>
          </w:tcPr>
          <w:p w14:paraId="32FB29D7" w14:textId="14607345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4538" w:type="dxa"/>
            <w:vAlign w:val="center"/>
          </w:tcPr>
          <w:p w14:paraId="4F8038DD" w14:textId="77777777" w:rsidR="006A339D" w:rsidRDefault="006A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vAlign w:val="center"/>
          </w:tcPr>
          <w:p w14:paraId="6880E21D" w14:textId="77430C43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7</w:t>
            </w:r>
          </w:p>
        </w:tc>
        <w:tc>
          <w:tcPr>
            <w:tcW w:w="4613" w:type="dxa"/>
            <w:vAlign w:val="center"/>
          </w:tcPr>
          <w:p w14:paraId="5C337A33" w14:textId="77777777" w:rsidR="006A339D" w:rsidRDefault="006A33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339D" w14:paraId="298F67B0" w14:textId="13066814" w:rsidTr="00E32D48">
        <w:trPr>
          <w:trHeight w:val="454"/>
        </w:trPr>
        <w:tc>
          <w:tcPr>
            <w:tcW w:w="690" w:type="dxa"/>
            <w:vAlign w:val="center"/>
          </w:tcPr>
          <w:p w14:paraId="517E1D47" w14:textId="38821F4E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4538" w:type="dxa"/>
            <w:vAlign w:val="center"/>
          </w:tcPr>
          <w:p w14:paraId="078F3D3C" w14:textId="77777777" w:rsidR="006A339D" w:rsidRDefault="006A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vAlign w:val="center"/>
          </w:tcPr>
          <w:p w14:paraId="6E3605F5" w14:textId="490672C2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8</w:t>
            </w:r>
          </w:p>
        </w:tc>
        <w:tc>
          <w:tcPr>
            <w:tcW w:w="4613" w:type="dxa"/>
            <w:vAlign w:val="center"/>
          </w:tcPr>
          <w:p w14:paraId="77D3812F" w14:textId="77777777" w:rsidR="006A339D" w:rsidRDefault="006A33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339D" w14:paraId="5EF9BE86" w14:textId="52DDE419" w:rsidTr="00E32D48">
        <w:trPr>
          <w:trHeight w:val="454"/>
        </w:trPr>
        <w:tc>
          <w:tcPr>
            <w:tcW w:w="690" w:type="dxa"/>
            <w:vAlign w:val="center"/>
          </w:tcPr>
          <w:p w14:paraId="7D89A320" w14:textId="0A2C8BA6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4538" w:type="dxa"/>
            <w:vAlign w:val="center"/>
          </w:tcPr>
          <w:p w14:paraId="3B0FF33E" w14:textId="77777777" w:rsidR="006A339D" w:rsidRDefault="006A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vAlign w:val="center"/>
          </w:tcPr>
          <w:p w14:paraId="2443FAD0" w14:textId="172A140D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9</w:t>
            </w:r>
          </w:p>
        </w:tc>
        <w:tc>
          <w:tcPr>
            <w:tcW w:w="4613" w:type="dxa"/>
            <w:vAlign w:val="center"/>
          </w:tcPr>
          <w:p w14:paraId="25847BE9" w14:textId="77777777" w:rsidR="006A339D" w:rsidRDefault="006A33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339D" w14:paraId="7843E54A" w14:textId="5D3E60DA" w:rsidTr="00E32D48">
        <w:trPr>
          <w:trHeight w:val="454"/>
        </w:trPr>
        <w:tc>
          <w:tcPr>
            <w:tcW w:w="690" w:type="dxa"/>
            <w:vAlign w:val="center"/>
          </w:tcPr>
          <w:p w14:paraId="2E0F0707" w14:textId="03E2E97B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4538" w:type="dxa"/>
            <w:vAlign w:val="center"/>
          </w:tcPr>
          <w:p w14:paraId="72FCAE2A" w14:textId="77777777" w:rsidR="006A339D" w:rsidRDefault="006A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vAlign w:val="center"/>
          </w:tcPr>
          <w:p w14:paraId="118D640C" w14:textId="53E52D36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</w:t>
            </w:r>
          </w:p>
        </w:tc>
        <w:tc>
          <w:tcPr>
            <w:tcW w:w="4613" w:type="dxa"/>
            <w:vAlign w:val="center"/>
          </w:tcPr>
          <w:p w14:paraId="3D166A0E" w14:textId="77777777" w:rsidR="006A339D" w:rsidRDefault="006A33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339D" w14:paraId="4ED96DE5" w14:textId="452B9D11" w:rsidTr="00E32D48">
        <w:trPr>
          <w:trHeight w:val="454"/>
        </w:trPr>
        <w:tc>
          <w:tcPr>
            <w:tcW w:w="690" w:type="dxa"/>
            <w:vAlign w:val="center"/>
          </w:tcPr>
          <w:p w14:paraId="5FC04C48" w14:textId="18656FE9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4538" w:type="dxa"/>
            <w:vAlign w:val="center"/>
          </w:tcPr>
          <w:p w14:paraId="149D50AC" w14:textId="77777777" w:rsidR="006A339D" w:rsidRDefault="006A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vAlign w:val="center"/>
          </w:tcPr>
          <w:p w14:paraId="6F3B3E7F" w14:textId="328BF1E4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1</w:t>
            </w:r>
          </w:p>
        </w:tc>
        <w:tc>
          <w:tcPr>
            <w:tcW w:w="4613" w:type="dxa"/>
            <w:vAlign w:val="center"/>
          </w:tcPr>
          <w:p w14:paraId="35358079" w14:textId="77777777" w:rsidR="006A339D" w:rsidRDefault="006A33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339D" w14:paraId="11C07DBC" w14:textId="77777777" w:rsidTr="00E32D48">
        <w:trPr>
          <w:trHeight w:val="454"/>
        </w:trPr>
        <w:tc>
          <w:tcPr>
            <w:tcW w:w="690" w:type="dxa"/>
            <w:vAlign w:val="center"/>
          </w:tcPr>
          <w:p w14:paraId="22E15203" w14:textId="3C1123F6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4538" w:type="dxa"/>
            <w:vAlign w:val="center"/>
          </w:tcPr>
          <w:p w14:paraId="3913F344" w14:textId="77777777" w:rsidR="006A339D" w:rsidRDefault="006A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vAlign w:val="center"/>
          </w:tcPr>
          <w:p w14:paraId="4D6837B1" w14:textId="5609B2A2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2</w:t>
            </w:r>
          </w:p>
        </w:tc>
        <w:tc>
          <w:tcPr>
            <w:tcW w:w="4613" w:type="dxa"/>
            <w:vAlign w:val="center"/>
          </w:tcPr>
          <w:p w14:paraId="322D5FC9" w14:textId="77777777" w:rsidR="006A339D" w:rsidRDefault="006A33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339D" w14:paraId="569346DA" w14:textId="77777777" w:rsidTr="00E32D48">
        <w:trPr>
          <w:trHeight w:val="454"/>
        </w:trPr>
        <w:tc>
          <w:tcPr>
            <w:tcW w:w="690" w:type="dxa"/>
            <w:vAlign w:val="center"/>
          </w:tcPr>
          <w:p w14:paraId="4508B856" w14:textId="265AF0FA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4538" w:type="dxa"/>
            <w:vAlign w:val="center"/>
          </w:tcPr>
          <w:p w14:paraId="7A94A497" w14:textId="77777777" w:rsidR="006A339D" w:rsidRDefault="006A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vAlign w:val="center"/>
          </w:tcPr>
          <w:p w14:paraId="337B1D88" w14:textId="61DA6229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3</w:t>
            </w:r>
          </w:p>
        </w:tc>
        <w:tc>
          <w:tcPr>
            <w:tcW w:w="4613" w:type="dxa"/>
            <w:vAlign w:val="center"/>
          </w:tcPr>
          <w:p w14:paraId="1528BACF" w14:textId="77777777" w:rsidR="006A339D" w:rsidRDefault="006A33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339D" w14:paraId="75F22714" w14:textId="77777777" w:rsidTr="00E32D48">
        <w:trPr>
          <w:trHeight w:val="454"/>
        </w:trPr>
        <w:tc>
          <w:tcPr>
            <w:tcW w:w="690" w:type="dxa"/>
            <w:vAlign w:val="center"/>
          </w:tcPr>
          <w:p w14:paraId="4D52A2B8" w14:textId="70E7EA70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4538" w:type="dxa"/>
            <w:vAlign w:val="center"/>
          </w:tcPr>
          <w:p w14:paraId="76393BAA" w14:textId="77777777" w:rsidR="006A339D" w:rsidRDefault="006A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vAlign w:val="center"/>
          </w:tcPr>
          <w:p w14:paraId="0CB2EC43" w14:textId="17859C7C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4</w:t>
            </w:r>
          </w:p>
        </w:tc>
        <w:tc>
          <w:tcPr>
            <w:tcW w:w="4613" w:type="dxa"/>
            <w:vAlign w:val="center"/>
          </w:tcPr>
          <w:p w14:paraId="471E716C" w14:textId="77777777" w:rsidR="006A339D" w:rsidRDefault="006A33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339D" w14:paraId="557560CB" w14:textId="77777777" w:rsidTr="00E32D48">
        <w:trPr>
          <w:trHeight w:val="454"/>
        </w:trPr>
        <w:tc>
          <w:tcPr>
            <w:tcW w:w="690" w:type="dxa"/>
            <w:vAlign w:val="center"/>
          </w:tcPr>
          <w:p w14:paraId="6093FC8F" w14:textId="01FE7CED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4538" w:type="dxa"/>
            <w:vAlign w:val="center"/>
          </w:tcPr>
          <w:p w14:paraId="284CDA89" w14:textId="77777777" w:rsidR="006A339D" w:rsidRDefault="006A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vAlign w:val="center"/>
          </w:tcPr>
          <w:p w14:paraId="2768726B" w14:textId="2C3FB21D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5</w:t>
            </w:r>
          </w:p>
        </w:tc>
        <w:tc>
          <w:tcPr>
            <w:tcW w:w="4613" w:type="dxa"/>
            <w:vAlign w:val="center"/>
          </w:tcPr>
          <w:p w14:paraId="6CFA32A2" w14:textId="77777777" w:rsidR="006A339D" w:rsidRDefault="006A33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339D" w14:paraId="331A50F2" w14:textId="77777777" w:rsidTr="00E32D48">
        <w:trPr>
          <w:trHeight w:val="454"/>
        </w:trPr>
        <w:tc>
          <w:tcPr>
            <w:tcW w:w="690" w:type="dxa"/>
            <w:vAlign w:val="center"/>
          </w:tcPr>
          <w:p w14:paraId="4E32DF01" w14:textId="4FE415C7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4538" w:type="dxa"/>
            <w:vAlign w:val="center"/>
          </w:tcPr>
          <w:p w14:paraId="10A216E9" w14:textId="77777777" w:rsidR="006A339D" w:rsidRDefault="006A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vAlign w:val="center"/>
          </w:tcPr>
          <w:p w14:paraId="3555B18D" w14:textId="307DC8DF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6</w:t>
            </w:r>
          </w:p>
        </w:tc>
        <w:tc>
          <w:tcPr>
            <w:tcW w:w="4613" w:type="dxa"/>
            <w:vAlign w:val="center"/>
          </w:tcPr>
          <w:p w14:paraId="33893DF3" w14:textId="77777777" w:rsidR="006A339D" w:rsidRDefault="006A33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339D" w14:paraId="19C1EDF8" w14:textId="77777777" w:rsidTr="00E32D48">
        <w:trPr>
          <w:trHeight w:val="454"/>
        </w:trPr>
        <w:tc>
          <w:tcPr>
            <w:tcW w:w="690" w:type="dxa"/>
            <w:vAlign w:val="center"/>
          </w:tcPr>
          <w:p w14:paraId="0726CAAC" w14:textId="515A5F0E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4538" w:type="dxa"/>
            <w:vAlign w:val="center"/>
          </w:tcPr>
          <w:p w14:paraId="7639DE6E" w14:textId="77777777" w:rsidR="006A339D" w:rsidRDefault="006A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vAlign w:val="center"/>
          </w:tcPr>
          <w:p w14:paraId="251719C6" w14:textId="0BCF319B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7</w:t>
            </w:r>
          </w:p>
        </w:tc>
        <w:tc>
          <w:tcPr>
            <w:tcW w:w="4613" w:type="dxa"/>
            <w:vAlign w:val="center"/>
          </w:tcPr>
          <w:p w14:paraId="0244857E" w14:textId="77777777" w:rsidR="006A339D" w:rsidRDefault="006A33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339D" w14:paraId="20B0F7C0" w14:textId="77777777" w:rsidTr="00E32D48">
        <w:trPr>
          <w:trHeight w:val="454"/>
        </w:trPr>
        <w:tc>
          <w:tcPr>
            <w:tcW w:w="690" w:type="dxa"/>
            <w:vAlign w:val="center"/>
          </w:tcPr>
          <w:p w14:paraId="701E37F1" w14:textId="1EF4E78C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3</w:t>
            </w:r>
          </w:p>
        </w:tc>
        <w:tc>
          <w:tcPr>
            <w:tcW w:w="4538" w:type="dxa"/>
            <w:vAlign w:val="center"/>
          </w:tcPr>
          <w:p w14:paraId="5254FAA2" w14:textId="77777777" w:rsidR="006A339D" w:rsidRDefault="006A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vAlign w:val="center"/>
          </w:tcPr>
          <w:p w14:paraId="211FE9DA" w14:textId="6BDC979A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8</w:t>
            </w:r>
          </w:p>
        </w:tc>
        <w:tc>
          <w:tcPr>
            <w:tcW w:w="4613" w:type="dxa"/>
            <w:vAlign w:val="center"/>
          </w:tcPr>
          <w:p w14:paraId="605B113B" w14:textId="77777777" w:rsidR="006A339D" w:rsidRDefault="006A33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339D" w14:paraId="1FE1FE7F" w14:textId="77777777" w:rsidTr="00E32D48">
        <w:trPr>
          <w:trHeight w:val="454"/>
        </w:trPr>
        <w:tc>
          <w:tcPr>
            <w:tcW w:w="690" w:type="dxa"/>
            <w:vAlign w:val="center"/>
          </w:tcPr>
          <w:p w14:paraId="05BA0001" w14:textId="5B9B0842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4</w:t>
            </w:r>
          </w:p>
        </w:tc>
        <w:tc>
          <w:tcPr>
            <w:tcW w:w="4538" w:type="dxa"/>
            <w:vAlign w:val="center"/>
          </w:tcPr>
          <w:p w14:paraId="4B9ED199" w14:textId="77777777" w:rsidR="006A339D" w:rsidRDefault="006A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vAlign w:val="center"/>
          </w:tcPr>
          <w:p w14:paraId="26DBAD01" w14:textId="30CC1071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9</w:t>
            </w:r>
          </w:p>
        </w:tc>
        <w:tc>
          <w:tcPr>
            <w:tcW w:w="4613" w:type="dxa"/>
            <w:vAlign w:val="center"/>
          </w:tcPr>
          <w:p w14:paraId="5488D1B5" w14:textId="77777777" w:rsidR="006A339D" w:rsidRDefault="006A33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339D" w14:paraId="41C1F88D" w14:textId="77777777" w:rsidTr="00E32D48">
        <w:trPr>
          <w:trHeight w:val="454"/>
        </w:trPr>
        <w:tc>
          <w:tcPr>
            <w:tcW w:w="690" w:type="dxa"/>
            <w:vAlign w:val="center"/>
          </w:tcPr>
          <w:p w14:paraId="51936EE1" w14:textId="22AA9D96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</w:t>
            </w:r>
          </w:p>
        </w:tc>
        <w:tc>
          <w:tcPr>
            <w:tcW w:w="4538" w:type="dxa"/>
            <w:vAlign w:val="center"/>
          </w:tcPr>
          <w:p w14:paraId="20117E5D" w14:textId="77777777" w:rsidR="006A339D" w:rsidRDefault="006A33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vAlign w:val="center"/>
          </w:tcPr>
          <w:p w14:paraId="5A297A58" w14:textId="681A043C" w:rsidR="006A339D" w:rsidRDefault="006A339D" w:rsidP="006A33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0</w:t>
            </w:r>
          </w:p>
        </w:tc>
        <w:tc>
          <w:tcPr>
            <w:tcW w:w="4613" w:type="dxa"/>
            <w:vAlign w:val="center"/>
          </w:tcPr>
          <w:p w14:paraId="04476388" w14:textId="77777777" w:rsidR="006A339D" w:rsidRDefault="006A339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76D18A6" w14:textId="77777777" w:rsidR="001829CA" w:rsidRDefault="001829CA" w:rsidP="001829CA">
      <w:pPr>
        <w:rPr>
          <w:rFonts w:ascii="ＭＳ ゴシック" w:eastAsia="ＭＳ ゴシック" w:hAnsi="ＭＳ ゴシック"/>
        </w:rPr>
      </w:pPr>
      <w:r w:rsidRPr="00C2120C">
        <w:rPr>
          <w:rFonts w:ascii="ＭＳ ゴシック" w:eastAsia="ＭＳ ゴシック" w:hAnsi="ＭＳ ゴシック" w:hint="eastAsia"/>
          <w:b/>
          <w:bCs/>
        </w:rPr>
        <w:t>ご利用にあたっての注意事項</w:t>
      </w:r>
      <w:r>
        <w:rPr>
          <w:rFonts w:ascii="ＭＳ ゴシック" w:eastAsia="ＭＳ ゴシック" w:hAnsi="ＭＳ ゴシック" w:hint="eastAsia"/>
        </w:rPr>
        <w:t xml:space="preserve">　</w:t>
      </w:r>
      <w:r w:rsidRPr="00C46E6D">
        <w:rPr>
          <w:rFonts w:ascii="ＭＳ ゴシック" w:eastAsia="ＭＳ ゴシック" w:hAnsi="ＭＳ ゴシック" w:hint="eastAsia"/>
          <w:b/>
          <w:bCs/>
          <w:sz w:val="18"/>
          <w:szCs w:val="20"/>
        </w:rPr>
        <w:t>※利用者全員に事前にご周知いただきますようお願いします。</w:t>
      </w:r>
    </w:p>
    <w:p w14:paraId="5F578759" w14:textId="77777777" w:rsidR="001829CA" w:rsidRPr="00C2120C" w:rsidRDefault="001829CA" w:rsidP="001829CA">
      <w:pPr>
        <w:rPr>
          <w:rFonts w:ascii="ＭＳ ゴシック" w:eastAsia="ＭＳ ゴシック" w:hAnsi="ＭＳ ゴシック"/>
          <w:sz w:val="18"/>
          <w:szCs w:val="20"/>
        </w:rPr>
      </w:pPr>
      <w:r w:rsidRPr="00C2120C">
        <w:rPr>
          <w:rFonts w:ascii="ＭＳ ゴシック" w:eastAsia="ＭＳ ゴシック" w:hAnsi="ＭＳ ゴシック" w:hint="eastAsia"/>
          <w:sz w:val="18"/>
          <w:szCs w:val="20"/>
        </w:rPr>
        <w:t>・事前に組合せを決めていただく</w:t>
      </w:r>
      <w:r>
        <w:rPr>
          <w:rFonts w:ascii="ＭＳ ゴシック" w:eastAsia="ＭＳ ゴシック" w:hAnsi="ＭＳ ゴシック" w:hint="eastAsia"/>
          <w:sz w:val="18"/>
          <w:szCs w:val="20"/>
        </w:rPr>
        <w:t>と</w:t>
      </w:r>
      <w:r w:rsidRPr="00C2120C">
        <w:rPr>
          <w:rFonts w:ascii="ＭＳ ゴシック" w:eastAsia="ＭＳ ゴシック" w:hAnsi="ＭＳ ゴシック" w:hint="eastAsia"/>
          <w:sz w:val="18"/>
          <w:szCs w:val="20"/>
        </w:rPr>
        <w:t>当日スムーズに開始できます。（1組4名まで5名以上は禁止とします。</w:t>
      </w:r>
      <w:r>
        <w:rPr>
          <w:rFonts w:ascii="ＭＳ ゴシック" w:eastAsia="ＭＳ ゴシック" w:hAnsi="ＭＳ ゴシック" w:hint="eastAsia"/>
          <w:sz w:val="18"/>
          <w:szCs w:val="20"/>
        </w:rPr>
        <w:t>）</w:t>
      </w:r>
    </w:p>
    <w:p w14:paraId="3BF04284" w14:textId="77777777" w:rsidR="001829CA" w:rsidRPr="00C2120C" w:rsidRDefault="001829CA" w:rsidP="001829CA">
      <w:pPr>
        <w:rPr>
          <w:rFonts w:ascii="ＭＳ ゴシック" w:eastAsia="ＭＳ ゴシック" w:hAnsi="ＭＳ ゴシック"/>
          <w:sz w:val="18"/>
          <w:szCs w:val="20"/>
        </w:rPr>
      </w:pPr>
      <w:r w:rsidRPr="00C2120C">
        <w:rPr>
          <w:rFonts w:ascii="ＭＳ ゴシック" w:eastAsia="ＭＳ ゴシック" w:hAnsi="ＭＳ ゴシック" w:hint="eastAsia"/>
          <w:sz w:val="18"/>
          <w:szCs w:val="20"/>
        </w:rPr>
        <w:t>・小人だけの組ではプレーできません必ず大人が同伴してください。※小学生以下はプレー出来ませんコースにも入れません。</w:t>
      </w:r>
    </w:p>
    <w:p w14:paraId="0B348BFC" w14:textId="77777777" w:rsidR="001829CA" w:rsidRPr="00C2120C" w:rsidRDefault="001829CA" w:rsidP="001829CA">
      <w:pPr>
        <w:rPr>
          <w:rFonts w:ascii="ＭＳ ゴシック" w:eastAsia="ＭＳ ゴシック" w:hAnsi="ＭＳ ゴシック"/>
          <w:sz w:val="18"/>
          <w:szCs w:val="20"/>
        </w:rPr>
      </w:pPr>
      <w:r w:rsidRPr="00C2120C">
        <w:rPr>
          <w:rFonts w:ascii="ＭＳ ゴシック" w:eastAsia="ＭＳ ゴシック" w:hAnsi="ＭＳ ゴシック" w:hint="eastAsia"/>
          <w:sz w:val="18"/>
          <w:szCs w:val="20"/>
        </w:rPr>
        <w:t>・プレーされない方はコース内に入る事はできません（コース内は有料エリア）</w:t>
      </w:r>
    </w:p>
    <w:p w14:paraId="79EB07B4" w14:textId="77777777" w:rsidR="001829CA" w:rsidRPr="00C2120C" w:rsidRDefault="001829CA" w:rsidP="001829CA">
      <w:pPr>
        <w:rPr>
          <w:rFonts w:ascii="ＭＳ ゴシック" w:eastAsia="ＭＳ ゴシック" w:hAnsi="ＭＳ ゴシック"/>
          <w:sz w:val="18"/>
          <w:szCs w:val="20"/>
        </w:rPr>
      </w:pPr>
      <w:r w:rsidRPr="00C2120C">
        <w:rPr>
          <w:rFonts w:ascii="ＭＳ ゴシック" w:eastAsia="ＭＳ ゴシック" w:hAnsi="ＭＳ ゴシック" w:hint="eastAsia"/>
          <w:sz w:val="18"/>
          <w:szCs w:val="20"/>
        </w:rPr>
        <w:t>・パークゴルフ公認のクラブとボールをご利用ください。</w:t>
      </w:r>
    </w:p>
    <w:p w14:paraId="48937755" w14:textId="77777777" w:rsidR="001829CA" w:rsidRPr="00C2120C" w:rsidRDefault="001829CA" w:rsidP="001829CA">
      <w:pPr>
        <w:rPr>
          <w:rFonts w:ascii="ＭＳ ゴシック" w:eastAsia="ＭＳ ゴシック" w:hAnsi="ＭＳ ゴシック"/>
          <w:sz w:val="18"/>
          <w:szCs w:val="20"/>
        </w:rPr>
      </w:pPr>
      <w:r w:rsidRPr="00C2120C">
        <w:rPr>
          <w:rFonts w:ascii="ＭＳ ゴシック" w:eastAsia="ＭＳ ゴシック" w:hAnsi="ＭＳ ゴシック" w:hint="eastAsia"/>
          <w:sz w:val="18"/>
          <w:szCs w:val="20"/>
        </w:rPr>
        <w:t>・ゴミ箱は設置していません、ゴミはお持ち帰りください。</w:t>
      </w:r>
    </w:p>
    <w:p w14:paraId="5C55C3EE" w14:textId="77777777" w:rsidR="001829CA" w:rsidRDefault="001829CA" w:rsidP="001829CA">
      <w:pPr>
        <w:rPr>
          <w:rFonts w:ascii="ＭＳ ゴシック" w:eastAsia="ＭＳ ゴシック" w:hAnsi="ＭＳ ゴシック"/>
          <w:sz w:val="18"/>
          <w:szCs w:val="20"/>
        </w:rPr>
      </w:pPr>
      <w:r w:rsidRPr="00C2120C">
        <w:rPr>
          <w:rFonts w:ascii="ＭＳ ゴシック" w:eastAsia="ＭＳ ゴシック" w:hAnsi="ＭＳ ゴシック" w:hint="eastAsia"/>
          <w:sz w:val="18"/>
          <w:szCs w:val="20"/>
        </w:rPr>
        <w:t>・大型バスでのご利用の場合は、隣接するビジターセンター前バス専用駐車場に駐車をお願いします。</w:t>
      </w:r>
    </w:p>
    <w:p w14:paraId="614A694F" w14:textId="77777777" w:rsidR="001829CA" w:rsidRDefault="001829CA" w:rsidP="001829CA">
      <w:pPr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・20名以下の人数になった場合は通常料金とさせて頂きます。</w:t>
      </w:r>
    </w:p>
    <w:sectPr w:rsidR="001829CA" w:rsidSect="00CD3F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91"/>
    <w:rsid w:val="00010ADD"/>
    <w:rsid w:val="000C6896"/>
    <w:rsid w:val="001829CA"/>
    <w:rsid w:val="001B0880"/>
    <w:rsid w:val="001E3D87"/>
    <w:rsid w:val="00454203"/>
    <w:rsid w:val="0059439A"/>
    <w:rsid w:val="00615427"/>
    <w:rsid w:val="006A339D"/>
    <w:rsid w:val="007C01C5"/>
    <w:rsid w:val="008B38FB"/>
    <w:rsid w:val="008E4F95"/>
    <w:rsid w:val="00A9773D"/>
    <w:rsid w:val="00AC650C"/>
    <w:rsid w:val="00AE19CC"/>
    <w:rsid w:val="00B31D55"/>
    <w:rsid w:val="00C2120C"/>
    <w:rsid w:val="00C46E6D"/>
    <w:rsid w:val="00CD3F91"/>
    <w:rsid w:val="00D50DA0"/>
    <w:rsid w:val="00D71C8D"/>
    <w:rsid w:val="00E14107"/>
    <w:rsid w:val="00E32D48"/>
    <w:rsid w:val="00EB31EA"/>
    <w:rsid w:val="00F111DB"/>
    <w:rsid w:val="00F6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B46E19"/>
  <w15:docId w15:val="{39EE66A4-D6ED-4C1B-8A10-E3B5FE3A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6154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D16E-C12A-4047-8248-2F5AC61A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sys</dc:creator>
  <cp:keywords/>
  <dc:description/>
  <cp:lastModifiedBy>tecsys</cp:lastModifiedBy>
  <cp:revision>9</cp:revision>
  <dcterms:created xsi:type="dcterms:W3CDTF">2023-08-16T03:59:00Z</dcterms:created>
  <dcterms:modified xsi:type="dcterms:W3CDTF">2023-08-27T01:46:00Z</dcterms:modified>
</cp:coreProperties>
</file>